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34" w:rsidRPr="00C66034" w:rsidRDefault="00C66034" w:rsidP="00C6603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660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160241BE" wp14:editId="6FA0DD47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34" w:rsidRPr="00C66034" w:rsidRDefault="00C66034" w:rsidP="00C660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6034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C66034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C66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C66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C66034" w:rsidRPr="00C66034" w:rsidRDefault="00C66034" w:rsidP="00C660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C66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C66034" w:rsidRPr="00C66034" w:rsidRDefault="006A277C" w:rsidP="00C66034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C66034" w:rsidRPr="00C66034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C66034" w:rsidRPr="00C66034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2</w:t>
      </w:r>
      <w:r w:rsidR="00C66034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52</w:t>
      </w:r>
    </w:p>
    <w:p w:rsidR="001B2860" w:rsidRPr="001B2860" w:rsidRDefault="00C66034" w:rsidP="00C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7.08.2021р.                                              м. Могилів-Подільський</w:t>
      </w:r>
    </w:p>
    <w:p w:rsidR="00B64EF4" w:rsidRDefault="00B64EF4" w:rsidP="00B64E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7C" w:rsidRPr="001B2860" w:rsidRDefault="006A277C" w:rsidP="00B64E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33" w:rsidRDefault="00B64EF4" w:rsidP="00B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A63DB3" w:rsidRPr="001B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способу </w:t>
      </w:r>
      <w:r w:rsidR="001A7750" w:rsidRPr="001B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і</w:t>
      </w:r>
      <w:r w:rsidRPr="001B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тька </w:t>
      </w:r>
    </w:p>
    <w:p w:rsidR="00B64EF4" w:rsidRPr="001B2860" w:rsidRDefault="00B64EF4" w:rsidP="0065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ихованні дитини</w:t>
      </w:r>
      <w:r w:rsidR="0035507D" w:rsidRPr="001B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спілкуванні з нею</w:t>
      </w:r>
    </w:p>
    <w:p w:rsidR="001B2860" w:rsidRPr="001B2860" w:rsidRDefault="001B2860" w:rsidP="00B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633" w:rsidRDefault="00653633" w:rsidP="00653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</w:t>
      </w:r>
      <w:r w:rsidR="00B64EF4"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Закону України «Про місцеве самоврядування в Україні», відповідно до Закону України «Про охорону дитинства», </w:t>
      </w:r>
    </w:p>
    <w:p w:rsidR="00B64EF4" w:rsidRPr="00653633" w:rsidRDefault="00B64EF4" w:rsidP="00653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2860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1D489A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35507D" w:rsidRPr="001B28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, </w:t>
      </w:r>
      <w:r w:rsidR="00F975A2" w:rsidRPr="001B2860">
        <w:rPr>
          <w:rFonts w:ascii="Times New Roman" w:eastAsia="Calibri" w:hAnsi="Times New Roman" w:cs="Times New Roman"/>
          <w:sz w:val="28"/>
          <w:szCs w:val="28"/>
          <w:lang w:eastAsia="ru-RU"/>
        </w:rPr>
        <w:t>157, 158</w:t>
      </w:r>
      <w:r w:rsidRPr="001B28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</w:t>
      </w:r>
      <w:r w:rsidR="000A49DF" w:rsidRPr="001B2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у України про адміністративні правопорушення, </w:t>
      </w:r>
      <w:r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</w:t>
      </w:r>
      <w:r w:rsidR="0065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України «Про органи і служби </w:t>
      </w:r>
      <w:r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правах дітей та с</w:t>
      </w:r>
      <w:r w:rsidR="0065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іальні установи для дітей», </w:t>
      </w:r>
      <w:r w:rsidR="001D48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Кабінету Міністрів України </w:t>
      </w:r>
      <w:r w:rsidR="007B61C0"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4.09.2008р. </w:t>
      </w:r>
      <w:r w:rsidR="0065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66 </w:t>
      </w:r>
      <w:r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тання діяльності органів опіки та піклування, пов’язані із захистом прав дітей», рішення комісії з питань захисту прав дитини від </w:t>
      </w:r>
      <w:r w:rsidR="0035507D"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5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507D"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15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3A5D"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507D"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</w:t>
      </w:r>
      <w:r w:rsidR="00B97C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5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35507D"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способу участі батька у вихованні та спілкуванні з дитиною</w:t>
      </w:r>
      <w:r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53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464992" w:rsidRPr="001B2860" w:rsidRDefault="00464992" w:rsidP="00B64E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F4" w:rsidRPr="001B2860" w:rsidRDefault="00B64EF4" w:rsidP="006536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ком міської ради</w:t>
      </w:r>
      <w:r w:rsidR="0065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РІШИ</w:t>
      </w:r>
      <w:r w:rsidRPr="001B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:rsidR="00464992" w:rsidRPr="001B2860" w:rsidRDefault="00464992" w:rsidP="009E60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633" w:rsidRDefault="00D95CAE" w:rsidP="0065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8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3633">
        <w:rPr>
          <w:rFonts w:ascii="Times New Roman" w:hAnsi="Times New Roman" w:cs="Times New Roman"/>
          <w:b/>
          <w:sz w:val="28"/>
          <w:szCs w:val="28"/>
        </w:rPr>
        <w:tab/>
      </w:r>
      <w:r w:rsidR="00A63DB3" w:rsidRPr="001B2860">
        <w:rPr>
          <w:rFonts w:ascii="Times New Roman" w:hAnsi="Times New Roman" w:cs="Times New Roman"/>
          <w:b/>
          <w:sz w:val="28"/>
          <w:szCs w:val="28"/>
        </w:rPr>
        <w:t>1.</w:t>
      </w:r>
      <w:r w:rsidR="00BE2211">
        <w:rPr>
          <w:rFonts w:ascii="Times New Roman" w:hAnsi="Times New Roman" w:cs="Times New Roman"/>
          <w:sz w:val="28"/>
          <w:szCs w:val="28"/>
        </w:rPr>
        <w:t xml:space="preserve"> </w:t>
      </w:r>
      <w:r w:rsidR="00565098" w:rsidRPr="001B2860">
        <w:rPr>
          <w:rFonts w:ascii="Times New Roman" w:hAnsi="Times New Roman" w:cs="Times New Roman"/>
          <w:sz w:val="28"/>
          <w:szCs w:val="28"/>
        </w:rPr>
        <w:t>Визначити участь батька у вихованні дити</w:t>
      </w:r>
      <w:r w:rsidRPr="001B2860">
        <w:rPr>
          <w:rFonts w:ascii="Times New Roman" w:hAnsi="Times New Roman" w:cs="Times New Roman"/>
          <w:sz w:val="28"/>
          <w:szCs w:val="28"/>
        </w:rPr>
        <w:t xml:space="preserve">ни та встановити </w:t>
      </w:r>
      <w:r w:rsidR="00172B15" w:rsidRPr="001B2860">
        <w:rPr>
          <w:rFonts w:ascii="Times New Roman" w:hAnsi="Times New Roman" w:cs="Times New Roman"/>
          <w:sz w:val="28"/>
          <w:szCs w:val="28"/>
        </w:rPr>
        <w:t>дні</w:t>
      </w:r>
      <w:r w:rsidR="00D84895">
        <w:rPr>
          <w:rFonts w:ascii="Times New Roman" w:hAnsi="Times New Roman" w:cs="Times New Roman"/>
          <w:sz w:val="28"/>
          <w:szCs w:val="28"/>
        </w:rPr>
        <w:t xml:space="preserve"> </w:t>
      </w:r>
      <w:r w:rsidRPr="001B2860">
        <w:rPr>
          <w:rFonts w:ascii="Times New Roman" w:hAnsi="Times New Roman" w:cs="Times New Roman"/>
          <w:sz w:val="28"/>
          <w:szCs w:val="28"/>
        </w:rPr>
        <w:t xml:space="preserve">зустрічей </w:t>
      </w:r>
      <w:r w:rsidR="006A277C">
        <w:rPr>
          <w:rFonts w:ascii="Times New Roman" w:hAnsi="Times New Roman" w:cs="Times New Roman"/>
          <w:sz w:val="28"/>
          <w:szCs w:val="28"/>
        </w:rPr>
        <w:t>_________________</w:t>
      </w:r>
      <w:r w:rsidRPr="001B2860">
        <w:rPr>
          <w:rFonts w:ascii="Times New Roman" w:hAnsi="Times New Roman" w:cs="Times New Roman"/>
          <w:sz w:val="28"/>
          <w:szCs w:val="28"/>
        </w:rPr>
        <w:t xml:space="preserve">, </w:t>
      </w:r>
      <w:r w:rsidR="006A277C">
        <w:rPr>
          <w:rFonts w:ascii="Times New Roman" w:hAnsi="Times New Roman" w:cs="Times New Roman"/>
          <w:sz w:val="28"/>
          <w:szCs w:val="28"/>
        </w:rPr>
        <w:t>_________</w:t>
      </w:r>
      <w:r w:rsidR="00653633">
        <w:rPr>
          <w:rFonts w:ascii="Times New Roman" w:hAnsi="Times New Roman" w:cs="Times New Roman"/>
          <w:sz w:val="28"/>
          <w:szCs w:val="28"/>
        </w:rPr>
        <w:t xml:space="preserve"> </w:t>
      </w:r>
      <w:r w:rsidRPr="001B2860">
        <w:rPr>
          <w:rFonts w:ascii="Times New Roman" w:hAnsi="Times New Roman" w:cs="Times New Roman"/>
          <w:sz w:val="28"/>
          <w:szCs w:val="28"/>
        </w:rPr>
        <w:t>року на</w:t>
      </w:r>
      <w:r w:rsidR="00B309A3">
        <w:rPr>
          <w:rFonts w:ascii="Times New Roman" w:hAnsi="Times New Roman" w:cs="Times New Roman"/>
          <w:sz w:val="28"/>
          <w:szCs w:val="28"/>
        </w:rPr>
        <w:t>родження,</w:t>
      </w:r>
    </w:p>
    <w:p w:rsidR="009575E4" w:rsidRPr="006A277C" w:rsidRDefault="00B309A3" w:rsidP="0065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алолітньою донькою</w:t>
      </w:r>
      <w:r w:rsidR="00B53417">
        <w:rPr>
          <w:rFonts w:ascii="Times New Roman" w:hAnsi="Times New Roman" w:cs="Times New Roman"/>
          <w:sz w:val="28"/>
          <w:szCs w:val="28"/>
        </w:rPr>
        <w:t>,</w:t>
      </w:r>
      <w:r w:rsidR="00D95CAE" w:rsidRPr="001B2860">
        <w:rPr>
          <w:rFonts w:ascii="Times New Roman" w:hAnsi="Times New Roman" w:cs="Times New Roman"/>
          <w:sz w:val="28"/>
          <w:szCs w:val="28"/>
        </w:rPr>
        <w:t xml:space="preserve"> </w:t>
      </w:r>
      <w:r w:rsidR="006A277C">
        <w:rPr>
          <w:rFonts w:ascii="Times New Roman" w:hAnsi="Times New Roman" w:cs="Times New Roman"/>
          <w:sz w:val="28"/>
          <w:szCs w:val="28"/>
        </w:rPr>
        <w:t>_________________</w:t>
      </w:r>
      <w:r w:rsidR="00D95CAE" w:rsidRPr="001B2860">
        <w:rPr>
          <w:rFonts w:ascii="Times New Roman" w:hAnsi="Times New Roman" w:cs="Times New Roman"/>
          <w:sz w:val="28"/>
          <w:szCs w:val="28"/>
        </w:rPr>
        <w:t xml:space="preserve">, </w:t>
      </w:r>
      <w:r w:rsidR="006A277C">
        <w:rPr>
          <w:rFonts w:ascii="Times New Roman" w:hAnsi="Times New Roman" w:cs="Times New Roman"/>
          <w:sz w:val="28"/>
          <w:szCs w:val="28"/>
        </w:rPr>
        <w:t>___________ ____</w:t>
      </w:r>
      <w:r w:rsidR="00653633">
        <w:rPr>
          <w:rFonts w:ascii="Times New Roman" w:hAnsi="Times New Roman" w:cs="Times New Roman"/>
          <w:sz w:val="28"/>
          <w:szCs w:val="28"/>
        </w:rPr>
        <w:t xml:space="preserve"> </w:t>
      </w:r>
      <w:r w:rsidR="00D95CAE" w:rsidRPr="001B2860">
        <w:rPr>
          <w:rFonts w:ascii="Times New Roman" w:hAnsi="Times New Roman" w:cs="Times New Roman"/>
          <w:sz w:val="28"/>
          <w:szCs w:val="28"/>
        </w:rPr>
        <w:t>року народження,</w:t>
      </w:r>
      <w:r w:rsidR="00D95CAE" w:rsidRPr="001B28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28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аме: </w:t>
      </w:r>
    </w:p>
    <w:p w:rsidR="00653633" w:rsidRDefault="009575E4" w:rsidP="00653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F96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аховуючи бажання дитини, за попередньою домовленістю батьків – </w:t>
      </w:r>
      <w:r w:rsidR="006536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9575E4" w:rsidRDefault="00653633" w:rsidP="00653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F96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раз на місяць на </w:t>
      </w:r>
      <w:r w:rsidR="009575E4">
        <w:rPr>
          <w:rFonts w:ascii="Times New Roman" w:eastAsia="Calibri" w:hAnsi="Times New Roman" w:cs="Times New Roman"/>
          <w:sz w:val="28"/>
          <w:szCs w:val="28"/>
          <w:lang w:eastAsia="ru-RU"/>
        </w:rPr>
        <w:t>вихідні, святкові дні</w:t>
      </w:r>
      <w:r w:rsidR="00BC1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1596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62AE">
        <w:rPr>
          <w:rFonts w:ascii="Times New Roman" w:eastAsia="Calibri" w:hAnsi="Times New Roman" w:cs="Times New Roman"/>
          <w:sz w:val="28"/>
          <w:szCs w:val="28"/>
          <w:lang w:eastAsia="ru-RU"/>
        </w:rPr>
        <w:t>місцем проживання батька</w:t>
      </w:r>
      <w:r w:rsidR="009575E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653633" w:rsidRDefault="00653633" w:rsidP="00653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>під час літніх канікул</w:t>
      </w:r>
      <w:r w:rsidR="009575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ле 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="00546158">
        <w:rPr>
          <w:rFonts w:ascii="Times New Roman" w:eastAsia="Calibri" w:hAnsi="Times New Roman" w:cs="Times New Roman"/>
          <w:sz w:val="28"/>
          <w:szCs w:val="28"/>
          <w:lang w:eastAsia="ru-RU"/>
        </w:rPr>
        <w:t>більше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</w:t>
      </w:r>
      <w:r w:rsidR="00644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ів в терміни перебування </w:t>
      </w:r>
    </w:p>
    <w:p w:rsidR="00653633" w:rsidRDefault="00653633" w:rsidP="00653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>батька у відпустці</w:t>
      </w:r>
      <w:r w:rsidR="00EE499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CAE" w:rsidRPr="001B2860">
        <w:rPr>
          <w:rFonts w:ascii="Times New Roman" w:eastAsia="Calibri" w:hAnsi="Times New Roman" w:cs="Times New Roman"/>
          <w:sz w:val="28"/>
          <w:szCs w:val="28"/>
          <w:lang w:eastAsia="ru-RU"/>
        </w:rPr>
        <w:t>за попередньою домовленістю батьків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</w:p>
    <w:p w:rsidR="00F61596" w:rsidRPr="001B2860" w:rsidRDefault="00653633" w:rsidP="0065363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 урахуванням </w:t>
      </w:r>
      <w:r w:rsidR="005461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жанн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ну здоров’я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461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>потреб та інтересів</w:t>
      </w:r>
      <w:r w:rsidR="005461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тини</w:t>
      </w:r>
      <w:r w:rsidR="00B5341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CAE" w:rsidRPr="001B2860" w:rsidRDefault="00D95CAE" w:rsidP="0065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860">
        <w:rPr>
          <w:rFonts w:ascii="Times New Roman" w:hAnsi="Times New Roman" w:cs="Times New Roman"/>
          <w:sz w:val="28"/>
          <w:szCs w:val="28"/>
        </w:rPr>
        <w:t xml:space="preserve">     </w:t>
      </w:r>
      <w:r w:rsidR="00653633">
        <w:rPr>
          <w:rFonts w:ascii="Times New Roman" w:hAnsi="Times New Roman" w:cs="Times New Roman"/>
          <w:sz w:val="28"/>
          <w:szCs w:val="28"/>
        </w:rPr>
        <w:tab/>
      </w:r>
      <w:r w:rsidRPr="00BC302F">
        <w:rPr>
          <w:rFonts w:ascii="Times New Roman" w:hAnsi="Times New Roman" w:cs="Times New Roman"/>
          <w:b/>
          <w:sz w:val="28"/>
          <w:szCs w:val="28"/>
        </w:rPr>
        <w:t>2</w:t>
      </w:r>
      <w:r w:rsidRPr="0071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B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у дитини</w:t>
      </w:r>
      <w:r w:rsidR="00FB62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1B2860">
        <w:rPr>
          <w:rFonts w:ascii="Times New Roman" w:hAnsi="Times New Roman" w:cs="Times New Roman"/>
          <w:sz w:val="28"/>
          <w:szCs w:val="28"/>
        </w:rPr>
        <w:t>, вчасно забезпечувати повернення малолітньої</w:t>
      </w:r>
      <w:r w:rsidR="008D18F3" w:rsidRPr="001B2860">
        <w:rPr>
          <w:rFonts w:ascii="Times New Roman" w:hAnsi="Times New Roman" w:cs="Times New Roman"/>
          <w:sz w:val="28"/>
          <w:szCs w:val="28"/>
        </w:rPr>
        <w:t xml:space="preserve"> дитини</w:t>
      </w:r>
      <w:r w:rsidR="00EE4992">
        <w:rPr>
          <w:rFonts w:ascii="Times New Roman" w:hAnsi="Times New Roman" w:cs="Times New Roman"/>
          <w:sz w:val="28"/>
          <w:szCs w:val="28"/>
        </w:rPr>
        <w:t>,</w:t>
      </w:r>
      <w:r w:rsidRPr="001B2860">
        <w:rPr>
          <w:rFonts w:ascii="Times New Roman" w:hAnsi="Times New Roman" w:cs="Times New Roman"/>
          <w:sz w:val="28"/>
          <w:szCs w:val="28"/>
        </w:rPr>
        <w:t xml:space="preserve"> </w:t>
      </w:r>
      <w:r w:rsidR="006A277C">
        <w:rPr>
          <w:rFonts w:ascii="Times New Roman" w:hAnsi="Times New Roman" w:cs="Times New Roman"/>
          <w:sz w:val="28"/>
          <w:szCs w:val="28"/>
        </w:rPr>
        <w:t>_________________</w:t>
      </w:r>
      <w:r w:rsidR="00653633">
        <w:rPr>
          <w:rFonts w:ascii="Times New Roman" w:hAnsi="Times New Roman" w:cs="Times New Roman"/>
          <w:sz w:val="28"/>
          <w:szCs w:val="28"/>
        </w:rPr>
        <w:t xml:space="preserve">, </w:t>
      </w:r>
      <w:r w:rsidR="006A277C">
        <w:rPr>
          <w:rFonts w:ascii="Times New Roman" w:hAnsi="Times New Roman" w:cs="Times New Roman"/>
          <w:sz w:val="28"/>
          <w:szCs w:val="28"/>
        </w:rPr>
        <w:t>______________</w:t>
      </w:r>
      <w:r w:rsidR="00653633">
        <w:rPr>
          <w:rFonts w:ascii="Times New Roman" w:hAnsi="Times New Roman" w:cs="Times New Roman"/>
          <w:sz w:val="28"/>
          <w:szCs w:val="28"/>
        </w:rPr>
        <w:t xml:space="preserve"> </w:t>
      </w:r>
      <w:r w:rsidRPr="001B2860">
        <w:rPr>
          <w:rFonts w:ascii="Times New Roman" w:hAnsi="Times New Roman" w:cs="Times New Roman"/>
          <w:sz w:val="28"/>
          <w:szCs w:val="28"/>
        </w:rPr>
        <w:t>року народження,</w:t>
      </w:r>
      <w:r w:rsidR="00653633">
        <w:rPr>
          <w:rFonts w:ascii="Times New Roman" w:hAnsi="Times New Roman" w:cs="Times New Roman"/>
          <w:sz w:val="28"/>
          <w:szCs w:val="28"/>
        </w:rPr>
        <w:t xml:space="preserve"> до матері</w:t>
      </w:r>
      <w:r w:rsidR="008D18F3" w:rsidRPr="001B2860">
        <w:rPr>
          <w:rFonts w:ascii="Times New Roman" w:hAnsi="Times New Roman" w:cs="Times New Roman"/>
          <w:sz w:val="28"/>
          <w:szCs w:val="28"/>
        </w:rPr>
        <w:t xml:space="preserve">, </w:t>
      </w:r>
      <w:r w:rsidR="006A277C">
        <w:rPr>
          <w:rFonts w:ascii="Times New Roman" w:hAnsi="Times New Roman" w:cs="Times New Roman"/>
          <w:sz w:val="28"/>
          <w:szCs w:val="28"/>
        </w:rPr>
        <w:t>__________________</w:t>
      </w:r>
      <w:r w:rsidR="008D18F3" w:rsidRPr="001B2860">
        <w:rPr>
          <w:rFonts w:ascii="Times New Roman" w:hAnsi="Times New Roman" w:cs="Times New Roman"/>
          <w:sz w:val="28"/>
          <w:szCs w:val="28"/>
        </w:rPr>
        <w:t xml:space="preserve">, </w:t>
      </w:r>
      <w:r w:rsidR="006A277C">
        <w:rPr>
          <w:rFonts w:ascii="Times New Roman" w:hAnsi="Times New Roman" w:cs="Times New Roman"/>
          <w:sz w:val="28"/>
          <w:szCs w:val="28"/>
        </w:rPr>
        <w:t>________</w:t>
      </w:r>
      <w:r w:rsidR="00653633">
        <w:rPr>
          <w:rFonts w:ascii="Times New Roman" w:hAnsi="Times New Roman" w:cs="Times New Roman"/>
          <w:sz w:val="28"/>
          <w:szCs w:val="28"/>
        </w:rPr>
        <w:t xml:space="preserve"> </w:t>
      </w:r>
      <w:r w:rsidR="008D18F3" w:rsidRPr="001B2860">
        <w:rPr>
          <w:rFonts w:ascii="Times New Roman" w:hAnsi="Times New Roman" w:cs="Times New Roman"/>
          <w:sz w:val="28"/>
          <w:szCs w:val="28"/>
        </w:rPr>
        <w:t>року народження.</w:t>
      </w:r>
    </w:p>
    <w:p w:rsidR="002C188C" w:rsidRDefault="002C188C" w:rsidP="00653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6536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30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14E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1B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ередити батьків про відповідальність за невиконання даного рішення та правові наслідки протиправної поведінки одного із них під час зустрічей та спілкування з дитиною (стаття 184 Кодексу України про адміністративні правопорушення)</w:t>
      </w:r>
      <w:r w:rsidR="0065363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B39" w:rsidRDefault="00737E59" w:rsidP="00653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0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CF0783" w:rsidRPr="00BC30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536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771B39" w:rsidRDefault="00771B39" w:rsidP="00653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7E59" w:rsidRPr="001B2860" w:rsidRDefault="00771B39" w:rsidP="00771B3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</w:t>
      </w:r>
      <w:r w:rsidR="00737E59" w:rsidRPr="00BC30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737E59" w:rsidRPr="00714E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CF078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737E5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нати таким, що втратило чинність рішення виконавчого комітету міської ради від 24.06.2021</w:t>
      </w:r>
      <w:r w:rsidR="006536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 </w:t>
      </w:r>
      <w:r w:rsidR="00737E59">
        <w:rPr>
          <w:rFonts w:ascii="Times New Roman" w:eastAsia="Times New Roman" w:hAnsi="Times New Roman" w:cs="Times New Roman"/>
          <w:sz w:val="28"/>
          <w:szCs w:val="28"/>
          <w:lang w:eastAsia="ar-SA"/>
        </w:rPr>
        <w:t>№183 «Про визначення способу участі батька у вихованні дитини та спілкуванні з нею».</w:t>
      </w:r>
    </w:p>
    <w:p w:rsidR="00653633" w:rsidRPr="006A277C" w:rsidRDefault="00D95CAE" w:rsidP="00653633">
      <w:pPr>
        <w:pStyle w:val="a3"/>
        <w:rPr>
          <w:rFonts w:eastAsia="Times New Roman"/>
          <w:sz w:val="28"/>
          <w:szCs w:val="28"/>
          <w:lang w:val="uk-UA"/>
        </w:rPr>
      </w:pPr>
      <w:r w:rsidRPr="001B2860">
        <w:rPr>
          <w:sz w:val="28"/>
          <w:szCs w:val="28"/>
          <w:lang w:val="uk-UA"/>
        </w:rPr>
        <w:t xml:space="preserve"> </w:t>
      </w:r>
      <w:r w:rsidR="00882FED" w:rsidRPr="001B2860">
        <w:rPr>
          <w:rFonts w:eastAsia="Times New Roman"/>
          <w:sz w:val="28"/>
          <w:szCs w:val="28"/>
          <w:lang w:val="uk-UA"/>
        </w:rPr>
        <w:t xml:space="preserve"> </w:t>
      </w:r>
      <w:r w:rsidR="00882FED" w:rsidRPr="001B2860">
        <w:rPr>
          <w:rFonts w:eastAsia="Times New Roman"/>
          <w:b/>
          <w:sz w:val="28"/>
          <w:szCs w:val="28"/>
          <w:lang w:val="uk-UA"/>
        </w:rPr>
        <w:t xml:space="preserve"> </w:t>
      </w:r>
      <w:r w:rsidR="00653633">
        <w:rPr>
          <w:rFonts w:eastAsia="Times New Roman"/>
          <w:b/>
          <w:sz w:val="28"/>
          <w:szCs w:val="28"/>
          <w:lang w:val="uk-UA"/>
        </w:rPr>
        <w:tab/>
      </w:r>
      <w:r w:rsidR="00BC302F">
        <w:rPr>
          <w:rFonts w:eastAsia="Times New Roman"/>
          <w:b/>
          <w:sz w:val="28"/>
          <w:szCs w:val="28"/>
          <w:lang w:val="uk-UA"/>
        </w:rPr>
        <w:t>5</w:t>
      </w:r>
      <w:r w:rsidR="003F38DB" w:rsidRPr="001B2860">
        <w:rPr>
          <w:rFonts w:eastAsia="Times New Roman"/>
          <w:b/>
          <w:sz w:val="28"/>
          <w:szCs w:val="28"/>
        </w:rPr>
        <w:t>.</w:t>
      </w:r>
      <w:r w:rsidR="003F38DB" w:rsidRPr="001B2860">
        <w:rPr>
          <w:rFonts w:eastAsia="Times New Roman"/>
          <w:sz w:val="28"/>
          <w:szCs w:val="28"/>
        </w:rPr>
        <w:t xml:space="preserve"> </w:t>
      </w:r>
      <w:r w:rsidR="00B64EF4" w:rsidRPr="006A277C">
        <w:rPr>
          <w:rFonts w:eastAsia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D91564" w:rsidRPr="006A277C">
        <w:rPr>
          <w:rFonts w:eastAsia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B64EF4" w:rsidRPr="006A277C">
        <w:rPr>
          <w:rFonts w:eastAsia="Times New Roman"/>
          <w:sz w:val="28"/>
          <w:szCs w:val="28"/>
          <w:lang w:val="uk-UA"/>
        </w:rPr>
        <w:t xml:space="preserve"> </w:t>
      </w:r>
    </w:p>
    <w:p w:rsidR="00B64EF4" w:rsidRPr="006A277C" w:rsidRDefault="00D91564" w:rsidP="00653633">
      <w:pPr>
        <w:pStyle w:val="a3"/>
        <w:tabs>
          <w:tab w:val="left" w:pos="709"/>
        </w:tabs>
        <w:rPr>
          <w:rFonts w:eastAsia="Times New Roman"/>
          <w:sz w:val="28"/>
          <w:szCs w:val="28"/>
          <w:lang w:val="uk-UA"/>
        </w:rPr>
      </w:pPr>
      <w:r w:rsidRPr="006A277C">
        <w:rPr>
          <w:rFonts w:eastAsia="Times New Roman"/>
          <w:sz w:val="28"/>
          <w:szCs w:val="28"/>
          <w:lang w:val="uk-UA"/>
        </w:rPr>
        <w:t>Слободянюка М.В</w:t>
      </w:r>
      <w:r w:rsidR="00B64EF4" w:rsidRPr="006A277C">
        <w:rPr>
          <w:rFonts w:eastAsia="Times New Roman"/>
          <w:sz w:val="28"/>
          <w:szCs w:val="28"/>
          <w:lang w:val="uk-UA"/>
        </w:rPr>
        <w:t>.</w:t>
      </w:r>
      <w:r w:rsidR="00653633" w:rsidRPr="006A277C">
        <w:rPr>
          <w:rFonts w:eastAsia="Times New Roman"/>
          <w:sz w:val="28"/>
          <w:szCs w:val="28"/>
          <w:lang w:val="uk-UA"/>
        </w:rPr>
        <w:t>.</w:t>
      </w:r>
    </w:p>
    <w:p w:rsidR="00B84948" w:rsidRPr="001B2860" w:rsidRDefault="00B64EF4" w:rsidP="00927059">
      <w:pPr>
        <w:pStyle w:val="a3"/>
        <w:rPr>
          <w:rFonts w:eastAsia="Times New Roman"/>
          <w:b/>
          <w:sz w:val="28"/>
          <w:szCs w:val="28"/>
        </w:rPr>
      </w:pPr>
      <w:r w:rsidRPr="001B2860">
        <w:rPr>
          <w:rFonts w:eastAsia="Times New Roman"/>
          <w:sz w:val="28"/>
          <w:szCs w:val="28"/>
        </w:rPr>
        <w:t xml:space="preserve">     </w:t>
      </w:r>
      <w:r w:rsidR="00DD34C3" w:rsidRPr="001B2860">
        <w:rPr>
          <w:rFonts w:eastAsia="Times New Roman"/>
          <w:b/>
          <w:sz w:val="28"/>
          <w:szCs w:val="28"/>
        </w:rPr>
        <w:t xml:space="preserve">  </w:t>
      </w:r>
      <w:r w:rsidR="00815537" w:rsidRPr="001B2860">
        <w:rPr>
          <w:rFonts w:eastAsia="Times New Roman"/>
          <w:b/>
          <w:sz w:val="28"/>
          <w:szCs w:val="28"/>
        </w:rPr>
        <w:t xml:space="preserve">  </w:t>
      </w:r>
    </w:p>
    <w:p w:rsidR="006D6EB0" w:rsidRDefault="009861DF" w:rsidP="009861D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771B39" w:rsidRDefault="00771B39" w:rsidP="009861D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B39" w:rsidRDefault="00771B39" w:rsidP="009861D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B39" w:rsidRDefault="00771B39" w:rsidP="009861D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B39" w:rsidRDefault="00771B39" w:rsidP="009861D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B39" w:rsidRDefault="00771B39" w:rsidP="009861D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B39" w:rsidRDefault="00771B39" w:rsidP="009861D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B39" w:rsidRDefault="00771B39" w:rsidP="009861D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EB0" w:rsidRDefault="006D6EB0" w:rsidP="009861D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9861DF" w:rsidRPr="00653633" w:rsidRDefault="006D6EB0" w:rsidP="009861D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7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61DF" w:rsidRPr="0065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</w:t>
      </w:r>
      <w:r w:rsidR="0077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861DF" w:rsidRPr="00653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ій ГЛУХМАНЮК</w:t>
      </w:r>
    </w:p>
    <w:p w:rsidR="009861DF" w:rsidRPr="00653633" w:rsidRDefault="009861DF" w:rsidP="009861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B2860" w:rsidRDefault="001B2860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39" w:rsidRDefault="00771B39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0" w:rsidRDefault="007E5450" w:rsidP="009E6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ADE" w:rsidRPr="00FB6252" w:rsidRDefault="002E1ADE" w:rsidP="00B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E1ADE" w:rsidRPr="00FB6252" w:rsidSect="00653633">
      <w:pgSz w:w="11906" w:h="16838"/>
      <w:pgMar w:top="850" w:right="1133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33A6"/>
    <w:rsid w:val="000414B2"/>
    <w:rsid w:val="00085072"/>
    <w:rsid w:val="00087E7B"/>
    <w:rsid w:val="000A49DF"/>
    <w:rsid w:val="000B09BB"/>
    <w:rsid w:val="000B60FE"/>
    <w:rsid w:val="000C5F74"/>
    <w:rsid w:val="00104BCB"/>
    <w:rsid w:val="00106E12"/>
    <w:rsid w:val="00122813"/>
    <w:rsid w:val="00143A5D"/>
    <w:rsid w:val="00155242"/>
    <w:rsid w:val="00162224"/>
    <w:rsid w:val="00172B15"/>
    <w:rsid w:val="001A7750"/>
    <w:rsid w:val="001B2860"/>
    <w:rsid w:val="001C7868"/>
    <w:rsid w:val="001D489A"/>
    <w:rsid w:val="001E094E"/>
    <w:rsid w:val="00241BB6"/>
    <w:rsid w:val="00252278"/>
    <w:rsid w:val="002A69D7"/>
    <w:rsid w:val="002C188C"/>
    <w:rsid w:val="002C6D05"/>
    <w:rsid w:val="002E1ADE"/>
    <w:rsid w:val="002F1C5A"/>
    <w:rsid w:val="00354D09"/>
    <w:rsid w:val="0035507D"/>
    <w:rsid w:val="00383F1D"/>
    <w:rsid w:val="003B7099"/>
    <w:rsid w:val="003F38DB"/>
    <w:rsid w:val="003F6D91"/>
    <w:rsid w:val="00420E28"/>
    <w:rsid w:val="00454A31"/>
    <w:rsid w:val="00454CC7"/>
    <w:rsid w:val="00464992"/>
    <w:rsid w:val="004B0FE1"/>
    <w:rsid w:val="004C46E8"/>
    <w:rsid w:val="004C5C7E"/>
    <w:rsid w:val="004E33A6"/>
    <w:rsid w:val="00546158"/>
    <w:rsid w:val="00565098"/>
    <w:rsid w:val="005711FE"/>
    <w:rsid w:val="005B5D53"/>
    <w:rsid w:val="00616DDC"/>
    <w:rsid w:val="00641172"/>
    <w:rsid w:val="00644C64"/>
    <w:rsid w:val="00653633"/>
    <w:rsid w:val="006A277C"/>
    <w:rsid w:val="006A5CA4"/>
    <w:rsid w:val="006D6EB0"/>
    <w:rsid w:val="006E09E3"/>
    <w:rsid w:val="00714E47"/>
    <w:rsid w:val="00737E59"/>
    <w:rsid w:val="00771B39"/>
    <w:rsid w:val="007A2CD7"/>
    <w:rsid w:val="007B61C0"/>
    <w:rsid w:val="007D5B93"/>
    <w:rsid w:val="007E5450"/>
    <w:rsid w:val="00815537"/>
    <w:rsid w:val="00827C35"/>
    <w:rsid w:val="00872AC1"/>
    <w:rsid w:val="00882FED"/>
    <w:rsid w:val="008C126E"/>
    <w:rsid w:val="008C2678"/>
    <w:rsid w:val="008D148C"/>
    <w:rsid w:val="008D18F3"/>
    <w:rsid w:val="008F7074"/>
    <w:rsid w:val="00901548"/>
    <w:rsid w:val="00927059"/>
    <w:rsid w:val="00937D98"/>
    <w:rsid w:val="00947CD6"/>
    <w:rsid w:val="009575E4"/>
    <w:rsid w:val="009861DF"/>
    <w:rsid w:val="009E6022"/>
    <w:rsid w:val="00A353A8"/>
    <w:rsid w:val="00A35B13"/>
    <w:rsid w:val="00A631E7"/>
    <w:rsid w:val="00A63DB3"/>
    <w:rsid w:val="00A82D35"/>
    <w:rsid w:val="00B03BFD"/>
    <w:rsid w:val="00B2399A"/>
    <w:rsid w:val="00B309A3"/>
    <w:rsid w:val="00B469A7"/>
    <w:rsid w:val="00B53417"/>
    <w:rsid w:val="00B64EF4"/>
    <w:rsid w:val="00B83848"/>
    <w:rsid w:val="00B84948"/>
    <w:rsid w:val="00B8602D"/>
    <w:rsid w:val="00B94675"/>
    <w:rsid w:val="00B97CF1"/>
    <w:rsid w:val="00BC17B1"/>
    <w:rsid w:val="00BC302F"/>
    <w:rsid w:val="00BE2211"/>
    <w:rsid w:val="00C2619F"/>
    <w:rsid w:val="00C55581"/>
    <w:rsid w:val="00C66034"/>
    <w:rsid w:val="00C75BCF"/>
    <w:rsid w:val="00CB0F21"/>
    <w:rsid w:val="00CF0783"/>
    <w:rsid w:val="00D63513"/>
    <w:rsid w:val="00D77ED4"/>
    <w:rsid w:val="00D84895"/>
    <w:rsid w:val="00D859CA"/>
    <w:rsid w:val="00D91564"/>
    <w:rsid w:val="00D95CAE"/>
    <w:rsid w:val="00DA2D34"/>
    <w:rsid w:val="00DA7849"/>
    <w:rsid w:val="00DB4D91"/>
    <w:rsid w:val="00DB761C"/>
    <w:rsid w:val="00DD34C3"/>
    <w:rsid w:val="00DE2B95"/>
    <w:rsid w:val="00E50B85"/>
    <w:rsid w:val="00E70729"/>
    <w:rsid w:val="00E736BC"/>
    <w:rsid w:val="00E915C0"/>
    <w:rsid w:val="00EA5D7B"/>
    <w:rsid w:val="00EB15BD"/>
    <w:rsid w:val="00EE082E"/>
    <w:rsid w:val="00EE4992"/>
    <w:rsid w:val="00F44FB2"/>
    <w:rsid w:val="00F61596"/>
    <w:rsid w:val="00F962AE"/>
    <w:rsid w:val="00F975A2"/>
    <w:rsid w:val="00FA08C4"/>
    <w:rsid w:val="00FB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AD50E0"/>
  <w15:docId w15:val="{71979E64-2782-4B7B-AC9F-7D826729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294-59EB-4F1E-9AFA-202086F1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162</cp:revision>
  <cp:lastPrinted>2021-09-01T12:36:00Z</cp:lastPrinted>
  <dcterms:created xsi:type="dcterms:W3CDTF">2019-11-14T12:33:00Z</dcterms:created>
  <dcterms:modified xsi:type="dcterms:W3CDTF">2021-09-17T06:28:00Z</dcterms:modified>
</cp:coreProperties>
</file>